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1E867" w14:textId="320AFC2F" w:rsidR="00B220B1" w:rsidRDefault="00B220B1" w:rsidP="00D77973">
      <w:pPr>
        <w:jc w:val="center"/>
        <w:rPr>
          <w:b/>
          <w:bCs/>
          <w:sz w:val="32"/>
        </w:rPr>
      </w:pPr>
      <w:r w:rsidRPr="00D77973">
        <w:rPr>
          <w:rFonts w:hint="eastAsia"/>
          <w:b/>
          <w:bCs/>
          <w:sz w:val="32"/>
        </w:rPr>
        <w:t>고위험고수익투자신탁</w:t>
      </w:r>
      <w:r w:rsidR="0054069D">
        <w:rPr>
          <w:rFonts w:hint="eastAsia"/>
          <w:b/>
          <w:bCs/>
          <w:sz w:val="32"/>
        </w:rPr>
        <w:t>등</w:t>
      </w:r>
      <w:r w:rsidRPr="00D77973">
        <w:rPr>
          <w:rFonts w:hint="eastAsia"/>
          <w:b/>
          <w:bCs/>
          <w:sz w:val="32"/>
        </w:rPr>
        <w:t xml:space="preserve"> 확약서</w:t>
      </w:r>
    </w:p>
    <w:p w14:paraId="3AEDB560" w14:textId="77777777" w:rsidR="00B403AC" w:rsidRPr="00947C0E" w:rsidRDefault="00B403AC" w:rsidP="00D77973">
      <w:pPr>
        <w:spacing w:line="360" w:lineRule="auto"/>
        <w:rPr>
          <w:sz w:val="24"/>
        </w:rPr>
      </w:pPr>
    </w:p>
    <w:p w14:paraId="4C53E450" w14:textId="7A67388C" w:rsidR="00B220B1" w:rsidRPr="00D77973" w:rsidRDefault="00DD4528" w:rsidP="00D77973">
      <w:pPr>
        <w:spacing w:line="360" w:lineRule="auto"/>
        <w:rPr>
          <w:sz w:val="24"/>
        </w:rPr>
      </w:pPr>
      <w:r w:rsidRPr="00DD4528">
        <w:rPr>
          <w:rFonts w:hint="eastAsia"/>
          <w:sz w:val="24"/>
        </w:rPr>
        <w:t>유안타제</w:t>
      </w:r>
      <w:r w:rsidR="005C5CED">
        <w:rPr>
          <w:sz w:val="24"/>
        </w:rPr>
        <w:t>16</w:t>
      </w:r>
      <w:r w:rsidRPr="00DD4528">
        <w:rPr>
          <w:sz w:val="24"/>
        </w:rPr>
        <w:t>호기업인수목적 주식회사</w:t>
      </w:r>
      <w:r w:rsidR="00B403AC">
        <w:rPr>
          <w:rFonts w:hint="eastAsia"/>
          <w:sz w:val="24"/>
        </w:rPr>
        <w:t xml:space="preserve">의 공모를 위한 </w:t>
      </w:r>
      <w:r w:rsidR="00B220B1" w:rsidRPr="00D77973">
        <w:rPr>
          <w:sz w:val="24"/>
        </w:rPr>
        <w:t>수요예측 참여와 관련하여, 수요예측 참여기관은 「증권 인수업무 등에 관한 규정」(이하 규정) 제2조</w:t>
      </w:r>
      <w:r w:rsidR="00983A3F">
        <w:rPr>
          <w:rFonts w:hint="eastAsia"/>
          <w:sz w:val="24"/>
        </w:rPr>
        <w:t xml:space="preserve"> </w:t>
      </w:r>
      <w:r w:rsidR="00B220B1" w:rsidRPr="00D77973">
        <w:rPr>
          <w:sz w:val="24"/>
        </w:rPr>
        <w:t>제8호에 따른 기관투자자이며, 수요예측 참여기관이 운용하는 고위험고수익투자신탁</w:t>
      </w:r>
      <w:r w:rsidR="00CE77A6">
        <w:rPr>
          <w:rFonts w:hint="eastAsia"/>
          <w:sz w:val="24"/>
        </w:rPr>
        <w:t>등</w:t>
      </w:r>
      <w:r w:rsidR="00B220B1" w:rsidRPr="00D77973">
        <w:rPr>
          <w:sz w:val="24"/>
        </w:rPr>
        <w:t>은 규정 제2조</w:t>
      </w:r>
      <w:r w:rsidR="00983A3F">
        <w:rPr>
          <w:rFonts w:hint="eastAsia"/>
          <w:sz w:val="24"/>
        </w:rPr>
        <w:t xml:space="preserve"> </w:t>
      </w:r>
      <w:r w:rsidR="00B220B1" w:rsidRPr="00D77973">
        <w:rPr>
          <w:sz w:val="24"/>
        </w:rPr>
        <w:t>제18호에 따른 요건을 충족하고, 규정 제9조</w:t>
      </w:r>
      <w:r w:rsidR="00983A3F">
        <w:rPr>
          <w:rFonts w:hint="eastAsia"/>
          <w:sz w:val="24"/>
        </w:rPr>
        <w:t xml:space="preserve"> </w:t>
      </w:r>
      <w:r w:rsidR="00B220B1" w:rsidRPr="00D77973">
        <w:rPr>
          <w:sz w:val="24"/>
        </w:rPr>
        <w:t>제4항에 해당하지 않을 뿐 아니라, 동 요건이 수요예측 배정</w:t>
      </w:r>
      <w:r w:rsidR="00141014">
        <w:rPr>
          <w:rFonts w:hint="eastAsia"/>
          <w:sz w:val="24"/>
        </w:rPr>
        <w:t xml:space="preserve"> </w:t>
      </w:r>
      <w:r w:rsidR="00B220B1" w:rsidRPr="00D77973">
        <w:rPr>
          <w:sz w:val="24"/>
        </w:rPr>
        <w:t>시까지 유지될 것임을 확약합니다</w:t>
      </w:r>
      <w:r w:rsidR="0024188B">
        <w:rPr>
          <w:sz w:val="24"/>
        </w:rPr>
        <w:t>.</w:t>
      </w:r>
    </w:p>
    <w:p w14:paraId="496AB2FE" w14:textId="77777777" w:rsidR="001761A5" w:rsidRPr="007077D6" w:rsidRDefault="001761A5" w:rsidP="00D77973">
      <w:pPr>
        <w:spacing w:line="360" w:lineRule="auto"/>
        <w:rPr>
          <w:sz w:val="24"/>
        </w:rPr>
      </w:pPr>
    </w:p>
    <w:p w14:paraId="1D61A3A0" w14:textId="77777777" w:rsidR="00D77973" w:rsidRDefault="00B220B1" w:rsidP="00D77973">
      <w:pPr>
        <w:spacing w:line="360" w:lineRule="auto"/>
        <w:rPr>
          <w:sz w:val="24"/>
        </w:rPr>
      </w:pPr>
      <w:r w:rsidRPr="00D77973">
        <w:rPr>
          <w:rFonts w:hint="eastAsia"/>
          <w:sz w:val="24"/>
        </w:rPr>
        <w:t>위</w:t>
      </w:r>
      <w:r w:rsidRPr="00D77973">
        <w:rPr>
          <w:sz w:val="24"/>
        </w:rPr>
        <w:t xml:space="preserve"> 사항에 있어 사실과 다름이 있는 경우 규정 제17조의2에 따라 금융투자협회가 수요예측 참여기관에 대하여 행하는 불성실수요예측참여자 지정 등의 어떠한 조치에 대하여도 이의를 제기하지 않을</w:t>
      </w:r>
      <w:bookmarkStart w:id="0" w:name="_GoBack"/>
      <w:bookmarkEnd w:id="0"/>
      <w:r w:rsidRPr="00D77973">
        <w:rPr>
          <w:sz w:val="24"/>
        </w:rPr>
        <w:t xml:space="preserve"> 것과 동 확인의무 위반에 따라 발생하는 일체의 손해에 대하여 모든 책임을 질 것을 확약합니다.</w:t>
      </w:r>
    </w:p>
    <w:p w14:paraId="45CEF370" w14:textId="77777777" w:rsidR="001761A5" w:rsidRPr="001761A5" w:rsidRDefault="001761A5" w:rsidP="00D77973">
      <w:pPr>
        <w:spacing w:line="360" w:lineRule="auto"/>
        <w:rPr>
          <w:sz w:val="24"/>
        </w:rPr>
      </w:pPr>
    </w:p>
    <w:p w14:paraId="2F5DE003" w14:textId="1CCCA7C5" w:rsidR="00D77973" w:rsidRDefault="00D77973" w:rsidP="00D77973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20</w:t>
      </w:r>
      <w:r w:rsidR="00E13256">
        <w:rPr>
          <w:sz w:val="24"/>
        </w:rPr>
        <w:t>2</w:t>
      </w:r>
      <w:r w:rsidR="00600D08">
        <w:rPr>
          <w:sz w:val="24"/>
        </w:rPr>
        <w:t>4</w:t>
      </w:r>
      <w:r>
        <w:rPr>
          <w:rFonts w:hint="eastAsia"/>
          <w:sz w:val="24"/>
        </w:rPr>
        <w:t xml:space="preserve">.  </w:t>
      </w:r>
      <w:r w:rsidR="001F4642">
        <w:rPr>
          <w:sz w:val="24"/>
        </w:rPr>
        <w:t xml:space="preserve">  </w:t>
      </w:r>
      <w:r>
        <w:rPr>
          <w:rFonts w:hint="eastAsia"/>
          <w:sz w:val="24"/>
        </w:rPr>
        <w:t xml:space="preserve">  .  </w:t>
      </w:r>
      <w:r w:rsidR="001F4642">
        <w:rPr>
          <w:sz w:val="24"/>
        </w:rPr>
        <w:t xml:space="preserve">  </w:t>
      </w:r>
      <w:r>
        <w:rPr>
          <w:rFonts w:hint="eastAsia"/>
          <w:sz w:val="24"/>
        </w:rPr>
        <w:t xml:space="preserve">  .</w:t>
      </w:r>
    </w:p>
    <w:p w14:paraId="3F67A224" w14:textId="77777777" w:rsidR="00D77973" w:rsidRDefault="00D77973" w:rsidP="00D77973">
      <w:pPr>
        <w:spacing w:line="360" w:lineRule="auto"/>
        <w:rPr>
          <w:sz w:val="24"/>
        </w:rPr>
      </w:pPr>
    </w:p>
    <w:p w14:paraId="05C40AC2" w14:textId="77777777" w:rsidR="00D77973" w:rsidRDefault="00D77973" w:rsidP="00D77973">
      <w:pPr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>수요예측 참여기관</w:t>
      </w:r>
    </w:p>
    <w:p w14:paraId="4CDD797C" w14:textId="77777777" w:rsidR="00D77973" w:rsidRPr="00D77973" w:rsidRDefault="00D77973" w:rsidP="00D77973">
      <w:pPr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>대표이사                    (인)</w:t>
      </w:r>
    </w:p>
    <w:sectPr w:rsidR="00D77973" w:rsidRPr="00D77973" w:rsidSect="00983A3F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BF998" w14:textId="77777777" w:rsidR="00A1043E" w:rsidRDefault="00A1043E" w:rsidP="00D77973">
      <w:r>
        <w:separator/>
      </w:r>
    </w:p>
  </w:endnote>
  <w:endnote w:type="continuationSeparator" w:id="0">
    <w:p w14:paraId="7AFCA225" w14:textId="77777777" w:rsidR="00A1043E" w:rsidRDefault="00A1043E" w:rsidP="00D7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E2766" w14:textId="77777777" w:rsidR="00A1043E" w:rsidRDefault="00A1043E" w:rsidP="00D77973">
      <w:r>
        <w:separator/>
      </w:r>
    </w:p>
  </w:footnote>
  <w:footnote w:type="continuationSeparator" w:id="0">
    <w:p w14:paraId="46C9E70B" w14:textId="77777777" w:rsidR="00A1043E" w:rsidRDefault="00A1043E" w:rsidP="00D77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0B1"/>
    <w:rsid w:val="00034FFE"/>
    <w:rsid w:val="00035291"/>
    <w:rsid w:val="000C7F6E"/>
    <w:rsid w:val="00141014"/>
    <w:rsid w:val="00153F4E"/>
    <w:rsid w:val="001761A5"/>
    <w:rsid w:val="00185376"/>
    <w:rsid w:val="001B1187"/>
    <w:rsid w:val="001C1317"/>
    <w:rsid w:val="001F4642"/>
    <w:rsid w:val="002016C0"/>
    <w:rsid w:val="00221602"/>
    <w:rsid w:val="0024188B"/>
    <w:rsid w:val="00272D5D"/>
    <w:rsid w:val="00284415"/>
    <w:rsid w:val="00296121"/>
    <w:rsid w:val="002A5396"/>
    <w:rsid w:val="003026C4"/>
    <w:rsid w:val="00307D74"/>
    <w:rsid w:val="00323841"/>
    <w:rsid w:val="00336896"/>
    <w:rsid w:val="0034215E"/>
    <w:rsid w:val="0034644F"/>
    <w:rsid w:val="003945B8"/>
    <w:rsid w:val="003C1FCB"/>
    <w:rsid w:val="00431639"/>
    <w:rsid w:val="004F7D5E"/>
    <w:rsid w:val="00527DF0"/>
    <w:rsid w:val="0054069D"/>
    <w:rsid w:val="00542A5C"/>
    <w:rsid w:val="00556A89"/>
    <w:rsid w:val="005B4857"/>
    <w:rsid w:val="005C5CED"/>
    <w:rsid w:val="00600D08"/>
    <w:rsid w:val="00635AD7"/>
    <w:rsid w:val="00643B88"/>
    <w:rsid w:val="00670C18"/>
    <w:rsid w:val="00690B4F"/>
    <w:rsid w:val="006A507D"/>
    <w:rsid w:val="006C7EA1"/>
    <w:rsid w:val="006E079B"/>
    <w:rsid w:val="006E276D"/>
    <w:rsid w:val="006F261F"/>
    <w:rsid w:val="007077D6"/>
    <w:rsid w:val="00781BDD"/>
    <w:rsid w:val="007B396C"/>
    <w:rsid w:val="0080007D"/>
    <w:rsid w:val="008500FB"/>
    <w:rsid w:val="008721B7"/>
    <w:rsid w:val="008A5AC8"/>
    <w:rsid w:val="00903C93"/>
    <w:rsid w:val="00947C0E"/>
    <w:rsid w:val="00983A3F"/>
    <w:rsid w:val="009E25F0"/>
    <w:rsid w:val="00A1043E"/>
    <w:rsid w:val="00A77E86"/>
    <w:rsid w:val="00AF5827"/>
    <w:rsid w:val="00B03129"/>
    <w:rsid w:val="00B220B1"/>
    <w:rsid w:val="00B403AC"/>
    <w:rsid w:val="00B90078"/>
    <w:rsid w:val="00CB1DE4"/>
    <w:rsid w:val="00CE77A6"/>
    <w:rsid w:val="00D27341"/>
    <w:rsid w:val="00D77973"/>
    <w:rsid w:val="00DC3AF7"/>
    <w:rsid w:val="00DD1095"/>
    <w:rsid w:val="00DD4528"/>
    <w:rsid w:val="00DE3E99"/>
    <w:rsid w:val="00DF0504"/>
    <w:rsid w:val="00E13256"/>
    <w:rsid w:val="00E355BA"/>
    <w:rsid w:val="00E5635E"/>
    <w:rsid w:val="00E7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64A04"/>
  <w15:docId w15:val="{94D85133-32BE-4298-89F9-7C1E5CEA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F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79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77973"/>
  </w:style>
  <w:style w:type="paragraph" w:styleId="a4">
    <w:name w:val="footer"/>
    <w:basedOn w:val="a"/>
    <w:link w:val="Char0"/>
    <w:uiPriority w:val="99"/>
    <w:unhideWhenUsed/>
    <w:rsid w:val="00D779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77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AB6C-EA04-4BF8-8BD4-05D0C4BE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5</Characters>
  <Application>Microsoft Office Word</Application>
  <DocSecurity>4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AEWOO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EWOO</dc:creator>
  <cp:keywords/>
  <cp:lastModifiedBy>YSK</cp:lastModifiedBy>
  <cp:revision>2</cp:revision>
  <dcterms:created xsi:type="dcterms:W3CDTF">2024-04-04T04:55:00Z</dcterms:created>
  <dcterms:modified xsi:type="dcterms:W3CDTF">2024-04-04T04:55:00Z</dcterms:modified>
</cp:coreProperties>
</file>